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vision or repeal of certain obsolete provisions related to restrictions on political advertising, political contributions, and political expendi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3, Election Code, is amended by adding Section 25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05.</w:t>
      </w:r>
      <w:r>
        <w:rPr>
          <w:u w:val="single"/>
        </w:rPr>
        <w:t xml:space="preserve"> </w:t>
      </w:r>
      <w:r>
        <w:rPr>
          <w:u w:val="single"/>
        </w:rPr>
        <w:t xml:space="preserve"> </w:t>
      </w:r>
      <w:r>
        <w:rPr>
          <w:u w:val="single"/>
        </w:rPr>
        <w:t xml:space="preserve">CONTRIBUTIONS TO DIRECT EXPENDITURE ONLY COMMITTEES.  (a)  A corporation or labor organization may make a political contribution from its own property to a political committ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stablished or controlled by a candidate or an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or intends to make direct campaign expendi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make or intend to make political contribu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fic-purpose committee established or controlled by a candidate or an office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filed an affidavit with the commission stating the committee's intention to operate as described by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ntribution made by a corporation or labor organization under this section does not constitute a violation of Section 253.094(a) and the acceptance of the political contribution does not constitute a violation of Section 253.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302.0121;</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302.013;</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302.0121(c);</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 accepts a contribution, loan, or promise of a contribution or loan prohibited by Section 302.017 from a corporation, partnership, association, firm, union, foundation, committee, club, or other organization or group of person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302.019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pends campaign funds for any purpose other than those enumerated in Section 302.02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knowingly retains contributions, assets purchased with contributions, or interest or other income earned on contributions in violation of Section 302.0201(b);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knowingly fails to file the report of unexpended campaign funds as required by Section 302.02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6.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06(g)(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53.037(a) and (c), Election Code;</w:t>
      </w:r>
    </w:p>
    <w:p w:rsidR="003F3435" w:rsidRDefault="0032493E">
      <w:pPr>
        <w:spacing w:line="480" w:lineRule="auto"/>
        <w:ind w:firstLine="1440"/>
        <w:jc w:val="both"/>
      </w:pPr>
      <w:r>
        <w:t xml:space="preserve">(2)</w:t>
      </w:r>
      <w:r xml:space="preserve">
        <w:t> </w:t>
      </w:r>
      <w:r xml:space="preserve">
        <w:t> </w:t>
      </w:r>
      <w:r>
        <w:t xml:space="preserve">Section 302.017, Government Code;</w:t>
      </w:r>
    </w:p>
    <w:p w:rsidR="003F3435" w:rsidRDefault="0032493E">
      <w:pPr>
        <w:spacing w:line="480" w:lineRule="auto"/>
        <w:ind w:firstLine="1440"/>
        <w:jc w:val="both"/>
      </w:pPr>
      <w:r>
        <w:t xml:space="preserve">(3)</w:t>
      </w:r>
      <w:r xml:space="preserve">
        <w:t> </w:t>
      </w:r>
      <w:r xml:space="preserve">
        <w:t> </w:t>
      </w:r>
      <w:r>
        <w:t xml:space="preserve">Section 302.019, Government Code; and</w:t>
      </w:r>
    </w:p>
    <w:p w:rsidR="003F3435" w:rsidRDefault="0032493E">
      <w:pPr>
        <w:spacing w:line="480" w:lineRule="auto"/>
        <w:ind w:firstLine="1440"/>
        <w:jc w:val="both"/>
      </w:pPr>
      <w:r>
        <w:t xml:space="preserve">(4)</w:t>
      </w:r>
      <w:r xml:space="preserve">
        <w:t> </w:t>
      </w:r>
      <w:r xml:space="preserve">
        <w:t> </w:t>
      </w:r>
      <w:r>
        <w:t xml:space="preserve">Section 306.005,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80 was passed by the House on April 18, 2019, by the following vote:</w:t>
      </w:r>
      <w:r xml:space="preserve">
        <w:t> </w:t>
      </w:r>
      <w:r xml:space="preserve">
        <w:t> </w:t>
      </w:r>
      <w:r>
        <w:t xml:space="preserve">Yeas 146,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8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